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BF9">
    <v:background id="_x0000_s1025" o:bwmode="white" fillcolor="#edebf9">
      <v:fill r:id="rId4" o:title="Fond 6" type="tile"/>
    </v:background>
  </w:background>
  <w:body>
    <w:p w:rsidR="009319BF" w:rsidRDefault="009319BF" w:rsidP="009E6C07">
      <w:pPr>
        <w:jc w:val="both"/>
        <w:rPr>
          <w:sz w:val="2"/>
        </w:rPr>
      </w:pPr>
      <w:bookmarkStart w:id="0" w:name="_GoBack"/>
      <w:bookmarkEnd w:id="0"/>
    </w:p>
    <w:p w:rsidR="009319BF" w:rsidRDefault="009319BF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416C1" wp14:editId="77A9C8E5">
                <wp:simplePos x="0" y="0"/>
                <wp:positionH relativeFrom="column">
                  <wp:posOffset>5310505</wp:posOffset>
                </wp:positionH>
                <wp:positionV relativeFrom="paragraph">
                  <wp:posOffset>472440</wp:posOffset>
                </wp:positionV>
                <wp:extent cx="962025" cy="94297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02880" id="Ellipse 11" o:spid="_x0000_s1026" style="position:absolute;margin-left:418.15pt;margin-top:37.2pt;width:75.75pt;height:7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" strokecolor="#7030a0" strokeweight="2pt">
                <v:fill r:id="rId8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CF0C7" wp14:editId="04FDD83D">
                <wp:simplePos x="0" y="0"/>
                <wp:positionH relativeFrom="column">
                  <wp:posOffset>-404495</wp:posOffset>
                </wp:positionH>
                <wp:positionV relativeFrom="paragraph">
                  <wp:posOffset>-222885</wp:posOffset>
                </wp:positionV>
                <wp:extent cx="933450" cy="866775"/>
                <wp:effectExtent l="0" t="0" r="1905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C1F87C" id="Ellipse 12" o:spid="_x0000_s1026" style="position:absolute;margin-left:-31.85pt;margin-top:-17.55pt;width:73.5pt;height:6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" strokecolor="#7030a0" strokeweight="2pt">
                <v:fill r:id="rId10" o:title="" recolor="t" rotate="t" type="frame"/>
              </v:oval>
            </w:pict>
          </mc:Fallback>
        </mc:AlternateContent>
      </w:r>
      <w:r w:rsidRPr="009319BF">
        <w:t xml:space="preserve"> </w:t>
      </w:r>
      <w:r w:rsidRPr="009319BF">
        <w:rPr>
          <w:b/>
          <w:noProof/>
          <w:sz w:val="36"/>
          <w:lang w:eastAsia="fr-FR"/>
        </w:rPr>
        <w:t>CAP DÉVELOPPEMENT</w:t>
      </w:r>
    </w:p>
    <w:p w:rsidR="009319BF" w:rsidRPr="009326D5" w:rsidRDefault="009319BF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9319BF" w:rsidRPr="00FF5068" w:rsidRDefault="009319BF" w:rsidP="009319BF">
      <w:pPr>
        <w:jc w:val="center"/>
        <w:rPr>
          <w:rFonts w:asciiTheme="majorHAnsi" w:hAnsiTheme="majorHAnsi"/>
          <w:sz w:val="32"/>
          <w:szCs w:val="32"/>
        </w:rPr>
      </w:pPr>
      <w:r w:rsidRPr="00FF5068">
        <w:rPr>
          <w:rFonts w:asciiTheme="majorHAnsi" w:hAnsiTheme="majorHAnsi"/>
          <w:sz w:val="32"/>
          <w:szCs w:val="32"/>
        </w:rPr>
        <w:t>Volet Conseil</w:t>
      </w:r>
    </w:p>
    <w:p w:rsidR="003F7A68" w:rsidRPr="006972F0" w:rsidRDefault="003F7A68" w:rsidP="003F7A68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3F7A68" w:rsidRDefault="000A1E2A" w:rsidP="003F7A68">
      <w:pPr>
        <w:rPr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Etre a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>ccompagn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é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ar un soutien financier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pour un </w:t>
      </w:r>
      <w:r w:rsidRPr="000A1E2A">
        <w:rPr>
          <w:rFonts w:ascii="Verdana" w:eastAsia="Times New Roman" w:hAnsi="Verdana" w:cs="Times New Roman"/>
          <w:color w:val="000000" w:themeColor="text1"/>
          <w:sz w:val="20"/>
          <w:szCs w:val="20"/>
          <w:lang w:eastAsia="zh-TW"/>
        </w:rPr>
        <w:t>recours à une prestation de conseil</w:t>
      </w:r>
      <w:r w:rsidR="006B7D8F">
        <w:rPr>
          <w:rFonts w:ascii="Verdana" w:eastAsia="Times New Roman" w:hAnsi="Verdana" w:cs="Times New Roman"/>
          <w:color w:val="000000" w:themeColor="text1"/>
          <w:sz w:val="20"/>
          <w:szCs w:val="20"/>
          <w:lang w:eastAsia="zh-TW"/>
        </w:rPr>
        <w:t xml:space="preserve"> externe</w:t>
      </w:r>
      <w:r w:rsidRPr="000A1E2A">
        <w:rPr>
          <w:rFonts w:ascii="Verdana" w:eastAsia="Times New Roman" w:hAnsi="Verdana" w:cs="Times New Roman"/>
          <w:color w:val="000000" w:themeColor="text1"/>
          <w:sz w:val="20"/>
          <w:szCs w:val="20"/>
          <w:lang w:eastAsia="zh-TW"/>
        </w:rPr>
        <w:t>.</w:t>
      </w:r>
    </w:p>
    <w:p w:rsidR="003F7A68" w:rsidRDefault="003F7A68" w:rsidP="003F7A68">
      <w:pPr>
        <w:rPr>
          <w:sz w:val="20"/>
        </w:rPr>
      </w:pPr>
    </w:p>
    <w:p w:rsidR="000A1E2A" w:rsidRPr="00F63B1E" w:rsidRDefault="000A1E2A" w:rsidP="000A1E2A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0A1E2A" w:rsidRDefault="000A1E2A" w:rsidP="000A1E2A">
      <w:pPr>
        <w:pStyle w:val="Paragraphedeliste"/>
        <w:numPr>
          <w:ilvl w:val="0"/>
          <w:numId w:val="13"/>
        </w:numPr>
        <w:jc w:val="both"/>
        <w:rPr>
          <w:sz w:val="20"/>
        </w:rPr>
      </w:pPr>
      <w:r w:rsidRPr="00646F95">
        <w:rPr>
          <w:sz w:val="20"/>
        </w:rPr>
        <w:t>Implantée en Région Centre-Val de Loire.</w:t>
      </w:r>
    </w:p>
    <w:p w:rsidR="000A1E2A" w:rsidRPr="00646F95" w:rsidRDefault="006B7D8F" w:rsidP="000A1E2A">
      <w:pPr>
        <w:pStyle w:val="Paragraphedeliste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TPE et PME</w:t>
      </w:r>
    </w:p>
    <w:p w:rsidR="000A1E2A" w:rsidRPr="00A840B7" w:rsidRDefault="000A1E2A" w:rsidP="000A1E2A">
      <w:pPr>
        <w:rPr>
          <w:sz w:val="2"/>
        </w:rPr>
      </w:pPr>
    </w:p>
    <w:p w:rsidR="000A1E2A" w:rsidRPr="00F63B1E" w:rsidRDefault="000A1E2A" w:rsidP="000A1E2A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0A1E2A" w:rsidRDefault="000A1E2A" w:rsidP="000A1E2A">
      <w:pPr>
        <w:spacing w:after="0"/>
        <w:jc w:val="both"/>
        <w:rPr>
          <w:sz w:val="20"/>
        </w:rPr>
      </w:pPr>
      <w:r>
        <w:rPr>
          <w:sz w:val="20"/>
        </w:rPr>
        <w:t>Entreprise immatriculée au RCS ou au RM exerçant :</w:t>
      </w:r>
    </w:p>
    <w:p w:rsidR="000A1E2A" w:rsidRDefault="000A1E2A" w:rsidP="000A1E2A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5C502C">
        <w:rPr>
          <w:sz w:val="20"/>
        </w:rPr>
        <w:t xml:space="preserve">des activités de production et/ou de services aux entreprises </w:t>
      </w:r>
      <w:r w:rsidRPr="005C502C">
        <w:rPr>
          <w:sz w:val="16"/>
        </w:rPr>
        <w:t>(</w:t>
      </w:r>
      <w:r w:rsidRPr="005C502C">
        <w:rPr>
          <w:rFonts w:ascii="Verdana" w:eastAsia="Times New Roman" w:hAnsi="Verdana" w:cs="Times New Roman"/>
          <w:sz w:val="16"/>
          <w:szCs w:val="20"/>
          <w:lang w:eastAsia="zh-TW"/>
        </w:rPr>
        <w:t>secteur</w:t>
      </w:r>
      <w:r w:rsidR="00711464">
        <w:rPr>
          <w:rFonts w:ascii="Verdana" w:eastAsia="Times New Roman" w:hAnsi="Verdana" w:cs="Times New Roman"/>
          <w:sz w:val="16"/>
          <w:szCs w:val="20"/>
          <w:lang w:eastAsia="zh-TW"/>
        </w:rPr>
        <w:t>s</w:t>
      </w:r>
      <w:r w:rsidRPr="005C502C">
        <w:rPr>
          <w:rFonts w:ascii="Verdana" w:eastAsia="Times New Roman" w:hAnsi="Verdana" w:cs="Times New Roman"/>
          <w:sz w:val="16"/>
          <w:szCs w:val="20"/>
          <w:lang w:eastAsia="zh-TW"/>
        </w:rPr>
        <w:t xml:space="preserve"> industriel, des services à l'entreprise, du tourisme hors hébergement)</w:t>
      </w:r>
      <w:r w:rsidRPr="005C502C">
        <w:rPr>
          <w:sz w:val="16"/>
        </w:rPr>
        <w:t> </w:t>
      </w:r>
      <w:r w:rsidRPr="005C502C">
        <w:rPr>
          <w:sz w:val="20"/>
        </w:rPr>
        <w:t>;</w:t>
      </w:r>
    </w:p>
    <w:p w:rsidR="000A1E2A" w:rsidRPr="00A840B7" w:rsidRDefault="000A1E2A" w:rsidP="000A1E2A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A840B7">
        <w:rPr>
          <w:sz w:val="20"/>
        </w:rPr>
        <w:t>des activités de proximité.</w:t>
      </w:r>
    </w:p>
    <w:p w:rsidR="003F7A68" w:rsidRDefault="003F7A68" w:rsidP="003F7A68">
      <w:pPr>
        <w:rPr>
          <w:sz w:val="20"/>
        </w:rPr>
      </w:pPr>
    </w:p>
    <w:p w:rsidR="003F7A68" w:rsidRPr="00F63B1E" w:rsidRDefault="003F7A68" w:rsidP="003F7A68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3F7A68" w:rsidRDefault="00FA65E2" w:rsidP="003F7A68">
      <w:pPr>
        <w:rPr>
          <w:sz w:val="20"/>
        </w:rPr>
      </w:pPr>
      <w:r>
        <w:rPr>
          <w:sz w:val="20"/>
        </w:rPr>
        <w:t>Aide versée sous forme de</w:t>
      </w:r>
      <w:r w:rsidR="006B7D8F">
        <w:rPr>
          <w:sz w:val="20"/>
        </w:rPr>
        <w:t xml:space="preserve"> subvention</w:t>
      </w:r>
      <w:r w:rsidR="00E13DD2">
        <w:rPr>
          <w:sz w:val="20"/>
        </w:rPr>
        <w:t>.</w:t>
      </w:r>
    </w:p>
    <w:p w:rsidR="003F7A68" w:rsidRDefault="003F7A68" w:rsidP="003F7A68">
      <w:pPr>
        <w:rPr>
          <w:sz w:val="20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3F7A68" w:rsidRDefault="006B7D8F" w:rsidP="003F7A68">
      <w:pPr>
        <w:rPr>
          <w:sz w:val="20"/>
        </w:rPr>
      </w:pPr>
      <w:r w:rsidRPr="00124166">
        <w:rPr>
          <w:rFonts w:ascii="Verdana" w:eastAsia="Times New Roman" w:hAnsi="Verdana" w:cs="Times New Roman"/>
          <w:sz w:val="20"/>
          <w:szCs w:val="24"/>
          <w:lang w:eastAsia="ar-SA"/>
        </w:rPr>
        <w:t xml:space="preserve">50% </w:t>
      </w:r>
      <w:r w:rsidRPr="00124166">
        <w:rPr>
          <w:rFonts w:ascii="Verdana" w:eastAsia="Times New Roman" w:hAnsi="Verdana" w:cs="Times New Roman"/>
          <w:sz w:val="20"/>
          <w:szCs w:val="20"/>
          <w:lang w:eastAsia="ar-SA"/>
        </w:rPr>
        <w:t>du coût de la prestation HT</w:t>
      </w:r>
      <w:r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</w:p>
    <w:p w:rsidR="009654E4" w:rsidRDefault="009654E4" w:rsidP="009654E4">
      <w:pPr>
        <w:spacing w:after="0"/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6D2ED5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A70B7C">
        <w:rPr>
          <w:rFonts w:ascii="Verdana" w:eastAsia="Times New Roman" w:hAnsi="Verdana" w:cs="Times New Roman"/>
          <w:sz w:val="20"/>
          <w:szCs w:val="24"/>
          <w:lang w:eastAsia="ar-SA"/>
        </w:rPr>
        <w:t>2</w:t>
      </w:r>
      <w:r w:rsidR="006B7D8F">
        <w:rPr>
          <w:rFonts w:ascii="Verdana" w:eastAsia="Times New Roman" w:hAnsi="Verdana" w:cs="Times New Roman"/>
          <w:sz w:val="20"/>
          <w:szCs w:val="24"/>
          <w:lang w:eastAsia="ar-SA"/>
        </w:rPr>
        <w:t> 500 €</w:t>
      </w:r>
      <w:r w:rsidR="00A70B7C">
        <w:rPr>
          <w:rFonts w:ascii="Verdana" w:eastAsia="Times New Roman" w:hAnsi="Verdana" w:cs="Times New Roman"/>
          <w:sz w:val="20"/>
          <w:szCs w:val="24"/>
          <w:lang w:eastAsia="ar-SA"/>
        </w:rPr>
        <w:t xml:space="preserve"> (1 500 € pour les TPE moins de 10 salariés)</w:t>
      </w:r>
    </w:p>
    <w:p w:rsidR="009654E4" w:rsidRDefault="009654E4" w:rsidP="009654E4">
      <w:pPr>
        <w:jc w:val="center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6D2ED5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6B7D8F">
        <w:rPr>
          <w:rFonts w:ascii="Verdana" w:eastAsia="Times New Roman" w:hAnsi="Verdana" w:cs="Times New Roman"/>
          <w:sz w:val="20"/>
          <w:szCs w:val="24"/>
          <w:lang w:eastAsia="ar-SA"/>
        </w:rPr>
        <w:t>20 000 €</w:t>
      </w:r>
    </w:p>
    <w:p w:rsidR="003F7A68" w:rsidRPr="006D2ED5" w:rsidRDefault="003F7A68" w:rsidP="003F7A68">
      <w:pPr>
        <w:rPr>
          <w:sz w:val="18"/>
        </w:rPr>
      </w:pPr>
    </w:p>
    <w:p w:rsidR="003F7A68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CF0FAC" w:rsidRDefault="00140EF6" w:rsidP="00E13DD2">
      <w:pPr>
        <w:rPr>
          <w:rFonts w:ascii="Verdana" w:hAnsi="Verdana" w:cs="Verdana"/>
          <w:sz w:val="20"/>
          <w:szCs w:val="20"/>
        </w:rPr>
        <w:sectPr w:rsidR="00CF0FAC" w:rsidSect="006972F0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  <w:r>
        <w:rPr>
          <w:rFonts w:ascii="Verdana" w:hAnsi="Verdana" w:cs="Verdana"/>
          <w:sz w:val="20"/>
          <w:szCs w:val="20"/>
        </w:rPr>
        <w:t>Le montant HT de la facture du consultant (frais de déplacement plafonnés à 10% des autres coûts).</w:t>
      </w:r>
    </w:p>
    <w:p w:rsidR="009319BF" w:rsidRPr="00670CC2" w:rsidRDefault="009319BF" w:rsidP="009319BF">
      <w:pPr>
        <w:jc w:val="center"/>
        <w:rPr>
          <w:rFonts w:ascii="Verdana" w:eastAsia="Times New Roman" w:hAnsi="Verdana" w:cs="Times New Roman"/>
          <w:sz w:val="2"/>
          <w:szCs w:val="24"/>
          <w:lang w:eastAsia="ar-SA"/>
        </w:rPr>
      </w:pPr>
    </w:p>
    <w:p w:rsidR="00CF0FAC" w:rsidRPr="005B05E6" w:rsidRDefault="00CF0FAC" w:rsidP="00CF0FAC">
      <w:pPr>
        <w:pStyle w:val="Paragraphedeliste"/>
        <w:jc w:val="center"/>
        <w:rPr>
          <w:sz w:val="10"/>
        </w:rPr>
      </w:pP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A056E" wp14:editId="1B3F00E4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05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3.7pt;margin-top:-49.9pt;width:230.2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" strokecolor="#7030a0">
                <v:textbox>
                  <w:txbxContent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1D996" wp14:editId="56D52728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CF0FA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8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-42 route de Saint-Avertin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D996" id="_x0000_s1027" type="#_x0000_t202" style="position:absolute;left:0;text-align:left;margin-left:-28.05pt;margin-top:197.6pt;width:248.2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" strokecolor="#00b050">
                <v:textbox>
                  <w:txbxContent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CF0FA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-42 route de Saint-Avertin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C174D" wp14:editId="6426C2C8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174D" id="_x0000_s1028" type="#_x0000_t202" style="position:absolute;left:0;text-align:left;margin-left:154.95pt;margin-top:376.8pt;width:228.75pt;height:13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" strokecolor="#00439e [2408]">
                <v:textbox>
                  <w:txbxContent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2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B5C61" wp14:editId="54E3DA64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5C61" id="_x0000_s1029" type="#_x0000_t202" style="position:absolute;left:0;text-align:left;margin-left:93.4pt;margin-top:43.15pt;width:186pt;height:1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" strokecolor="#ebe600">
                <v:textbox>
                  <w:txbxContent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E1069" wp14:editId="1C085D12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7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1069" id="_x0000_s1030" type="#_x0000_t202" style="position:absolute;left:0;text-align:left;margin-left:541.9pt;margin-top:334.05pt;width:186pt;height:1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CSTIz6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7359D" wp14:editId="4C0072BE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CF0FAC" w:rsidRPr="005B05E6" w:rsidRDefault="00CF0FAC" w:rsidP="00CF0FAC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hyperlink r:id="rId31" w:history="1">
                              <w:r w:rsidRPr="005B05E6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olivier.heurtebise@regioncentre.fr</w:t>
                              </w:r>
                            </w:hyperlink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3 Place du Martroi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359D" id="_x0000_s1031" type="#_x0000_t202" style="position:absolute;left:0;text-align:left;margin-left:541.9pt;margin-top:102.4pt;width:186pt;height:16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qfQ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" strokecolor="#a3a3a3 [1951]">
                <v:textbox>
                  <w:txbxContent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CF0FAC" w:rsidRPr="005B05E6" w:rsidRDefault="00CF0FAC" w:rsidP="00CF0FAC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32" w:history="1">
                        <w:r w:rsidRPr="005B05E6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3 Place du Martroi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ED165" wp14:editId="2CF3D886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D165" id="_x0000_s1032" type="#_x0000_t202" style="position:absolute;left:0;text-align:left;margin-left:-33.9pt;margin-top:-27pt;width:530.3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iI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l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L54iB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CF0FAC" w:rsidRPr="00B820BC" w:rsidRDefault="00CF0FAC" w:rsidP="00CF0FAC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C65570" wp14:editId="50C86B79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4166" w:rsidRPr="009E6C07" w:rsidRDefault="00124166" w:rsidP="00124166">
      <w:pPr>
        <w:suppressAutoHyphens/>
        <w:spacing w:after="0" w:line="240" w:lineRule="auto"/>
        <w:contextualSpacing/>
        <w:jc w:val="both"/>
        <w:rPr>
          <w:sz w:val="2"/>
        </w:rPr>
      </w:pPr>
    </w:p>
    <w:sectPr w:rsidR="00124166" w:rsidRPr="009E6C07" w:rsidSect="00CF0FAC">
      <w:pgSz w:w="16838" w:h="11906" w:orient="landscape"/>
      <w:pgMar w:top="993" w:right="42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5274_"/>
      </v:shape>
    </w:pict>
  </w:numPicBullet>
  <w:abstractNum w:abstractNumId="0" w15:restartNumberingAfterBreak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0FAC7DB7"/>
    <w:multiLevelType w:val="hybridMultilevel"/>
    <w:tmpl w:val="46E42F2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7116"/>
    <w:multiLevelType w:val="hybridMultilevel"/>
    <w:tmpl w:val="5D18C44E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B8A"/>
    <w:multiLevelType w:val="hybridMultilevel"/>
    <w:tmpl w:val="1430E26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582F"/>
    <w:multiLevelType w:val="hybridMultilevel"/>
    <w:tmpl w:val="38B83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E7CA6"/>
    <w:multiLevelType w:val="hybridMultilevel"/>
    <w:tmpl w:val="5E7E846A"/>
    <w:lvl w:ilvl="0" w:tplc="A6FA683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7CDE"/>
    <w:multiLevelType w:val="hybridMultilevel"/>
    <w:tmpl w:val="512C601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0AA7"/>
    <w:multiLevelType w:val="hybridMultilevel"/>
    <w:tmpl w:val="AC6E873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2F1779"/>
    <w:multiLevelType w:val="hybridMultilevel"/>
    <w:tmpl w:val="5FE079E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683A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0C0B"/>
    <w:multiLevelType w:val="hybridMultilevel"/>
    <w:tmpl w:val="AC70C50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D8F"/>
    <w:multiLevelType w:val="hybridMultilevel"/>
    <w:tmpl w:val="5E042C38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7A91"/>
    <w:multiLevelType w:val="hybridMultilevel"/>
    <w:tmpl w:val="C3AA073E"/>
    <w:lvl w:ilvl="0" w:tplc="62A25F3C">
      <w:start w:val="1"/>
      <w:numFmt w:val="decimal"/>
      <w:lvlText w:val="(%1)"/>
      <w:lvlJc w:val="left"/>
      <w:pPr>
        <w:ind w:left="795" w:hanging="435"/>
      </w:pPr>
      <w:rPr>
        <w:rFonts w:cs="Verdana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0220"/>
    <w:multiLevelType w:val="hybridMultilevel"/>
    <w:tmpl w:val="7F66D220"/>
    <w:lvl w:ilvl="0" w:tplc="06B21E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1"/>
    <w:rsid w:val="0002647E"/>
    <w:rsid w:val="00046738"/>
    <w:rsid w:val="000503F0"/>
    <w:rsid w:val="000A1E2A"/>
    <w:rsid w:val="000B761E"/>
    <w:rsid w:val="000D117C"/>
    <w:rsid w:val="000D5B31"/>
    <w:rsid w:val="000F135E"/>
    <w:rsid w:val="00117408"/>
    <w:rsid w:val="00124166"/>
    <w:rsid w:val="001274D2"/>
    <w:rsid w:val="00140EF6"/>
    <w:rsid w:val="00172537"/>
    <w:rsid w:val="00185607"/>
    <w:rsid w:val="001919DB"/>
    <w:rsid w:val="001D42DC"/>
    <w:rsid w:val="002122B8"/>
    <w:rsid w:val="00247143"/>
    <w:rsid w:val="00281FC8"/>
    <w:rsid w:val="002B248F"/>
    <w:rsid w:val="002C44C5"/>
    <w:rsid w:val="0032299B"/>
    <w:rsid w:val="003621BD"/>
    <w:rsid w:val="0037768C"/>
    <w:rsid w:val="003906B6"/>
    <w:rsid w:val="003A4B0B"/>
    <w:rsid w:val="003F7A68"/>
    <w:rsid w:val="004105C7"/>
    <w:rsid w:val="00435D26"/>
    <w:rsid w:val="0045485D"/>
    <w:rsid w:val="00461393"/>
    <w:rsid w:val="004762AD"/>
    <w:rsid w:val="00492972"/>
    <w:rsid w:val="005538F4"/>
    <w:rsid w:val="005644D6"/>
    <w:rsid w:val="005D4E55"/>
    <w:rsid w:val="005E058B"/>
    <w:rsid w:val="005F1B29"/>
    <w:rsid w:val="00626C33"/>
    <w:rsid w:val="00646F95"/>
    <w:rsid w:val="00670CC2"/>
    <w:rsid w:val="006972F0"/>
    <w:rsid w:val="006B7D8F"/>
    <w:rsid w:val="006D0DBD"/>
    <w:rsid w:val="006D2ED5"/>
    <w:rsid w:val="00702CA4"/>
    <w:rsid w:val="00711464"/>
    <w:rsid w:val="00735799"/>
    <w:rsid w:val="00777370"/>
    <w:rsid w:val="00793E46"/>
    <w:rsid w:val="007C47F2"/>
    <w:rsid w:val="007D0607"/>
    <w:rsid w:val="007E4D38"/>
    <w:rsid w:val="008034F0"/>
    <w:rsid w:val="00876C26"/>
    <w:rsid w:val="008B3926"/>
    <w:rsid w:val="008C09B9"/>
    <w:rsid w:val="00923137"/>
    <w:rsid w:val="00925297"/>
    <w:rsid w:val="00930AF3"/>
    <w:rsid w:val="009319BF"/>
    <w:rsid w:val="009326D5"/>
    <w:rsid w:val="009341C2"/>
    <w:rsid w:val="0094508B"/>
    <w:rsid w:val="009654E4"/>
    <w:rsid w:val="00970F84"/>
    <w:rsid w:val="00971E80"/>
    <w:rsid w:val="0099164B"/>
    <w:rsid w:val="009E0870"/>
    <w:rsid w:val="009E105D"/>
    <w:rsid w:val="009E6C07"/>
    <w:rsid w:val="009F0799"/>
    <w:rsid w:val="009F1215"/>
    <w:rsid w:val="00A61709"/>
    <w:rsid w:val="00A70588"/>
    <w:rsid w:val="00A70B7C"/>
    <w:rsid w:val="00A840B7"/>
    <w:rsid w:val="00A86DC4"/>
    <w:rsid w:val="00AA7DBB"/>
    <w:rsid w:val="00AD3183"/>
    <w:rsid w:val="00AD5769"/>
    <w:rsid w:val="00B31064"/>
    <w:rsid w:val="00B7347F"/>
    <w:rsid w:val="00B8205E"/>
    <w:rsid w:val="00BE719A"/>
    <w:rsid w:val="00BF468A"/>
    <w:rsid w:val="00C5476D"/>
    <w:rsid w:val="00CB7624"/>
    <w:rsid w:val="00CE32F8"/>
    <w:rsid w:val="00CF0FAC"/>
    <w:rsid w:val="00D57701"/>
    <w:rsid w:val="00D730C4"/>
    <w:rsid w:val="00DC12FB"/>
    <w:rsid w:val="00DE0183"/>
    <w:rsid w:val="00E02BC5"/>
    <w:rsid w:val="00E064C1"/>
    <w:rsid w:val="00E13DD2"/>
    <w:rsid w:val="00E6044A"/>
    <w:rsid w:val="00E90CA2"/>
    <w:rsid w:val="00E95EA0"/>
    <w:rsid w:val="00ED0874"/>
    <w:rsid w:val="00F14765"/>
    <w:rsid w:val="00F637C0"/>
    <w:rsid w:val="00F74348"/>
    <w:rsid w:val="00F8261C"/>
    <w:rsid w:val="00F91C85"/>
    <w:rsid w:val="00F9610B"/>
    <w:rsid w:val="00F96EFE"/>
    <w:rsid w:val="00FA0606"/>
    <w:rsid w:val="00FA65E2"/>
    <w:rsid w:val="00FB7533"/>
    <w:rsid w:val="00FE3738"/>
    <w:rsid w:val="00FE6287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F545-8069-4ABE-B213-0F76515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5E058B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5E058B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5E058B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5E058B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E058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5E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E058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5E058B"/>
    <w:rPr>
      <w:rFonts w:ascii="Arial" w:eastAsia="Times New Roman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8B39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287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A060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A060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uiPriority w:val="99"/>
    <w:rsid w:val="00CF0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fr/search?hl=fr&amp;q=cma+18&amp;gws_rd=cr,ssl&amp;dcr=0&amp;ei=1xrPWsmTNpLUwALAvbmgDg" TargetMode="External"/><Relationship Id="rId18" Type="http://schemas.openxmlformats.org/officeDocument/2006/relationships/hyperlink" Target="mailto:francois.roy@regioncentre.fr" TargetMode="External"/><Relationship Id="rId26" Type="http://schemas.openxmlformats.org/officeDocument/2006/relationships/hyperlink" Target="https://www.google.fr/search?hl=fr&amp;q=cci+18&amp;gws_rd=cr,ssl&amp;dcr=0&amp;ei=bRrPWq_tEIzTwALn6b3ABg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gane.guillerme@regioncentre.f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google.fr/search?hl=fr&amp;q=cci+18&amp;gws_rd=cr,ssl&amp;dcr=0&amp;ei=bRrPWq_tEIzTwALn6b3ABg" TargetMode="External"/><Relationship Id="rId17" Type="http://schemas.openxmlformats.org/officeDocument/2006/relationships/hyperlink" Target="mailto:florence.bruynseels@regioncentre.fr" TargetMode="External"/><Relationship Id="rId25" Type="http://schemas.openxmlformats.org/officeDocument/2006/relationships/hyperlink" Target="mailto:sylvie.houssin@regioncentre.fr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q=cma+18&amp;gws_rd=cr,ssl&amp;dcr=0&amp;ei=1xrPWsmTNpLUwALAvbmgDg" TargetMode="External"/><Relationship Id="rId20" Type="http://schemas.openxmlformats.org/officeDocument/2006/relationships/hyperlink" Target="mailto:francois.roy@regioncentre.fr" TargetMode="External"/><Relationship Id="rId29" Type="http://schemas.openxmlformats.org/officeDocument/2006/relationships/hyperlink" Target="https://www.google.fr/search?hl=fr&amp;q=cci+18&amp;gws_rd=cr,ssl&amp;dcr=0&amp;ei=bRrPWq_tEIzTwALn6b3A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ordier@regioncentre.fr" TargetMode="External"/><Relationship Id="rId24" Type="http://schemas.openxmlformats.org/officeDocument/2006/relationships/hyperlink" Target="mailto:tugdual.le-gallo@regioncentre.fr" TargetMode="External"/><Relationship Id="rId32" Type="http://schemas.openxmlformats.org/officeDocument/2006/relationships/hyperlink" Target="mailto:olivier.heurtebise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fr/search?hl=fr&amp;q=cci+18&amp;gws_rd=cr,ssl&amp;dcr=0&amp;ei=bRrPWq_tEIzTwALn6b3ABg" TargetMode="External"/><Relationship Id="rId23" Type="http://schemas.openxmlformats.org/officeDocument/2006/relationships/hyperlink" Target="mailto:tugdual.le-gallo@regioncentre.fr" TargetMode="External"/><Relationship Id="rId28" Type="http://schemas.openxmlformats.org/officeDocument/2006/relationships/hyperlink" Target="mailto:sylvie.houssin@regioncentre.fr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florence.bruynseels@regioncentre.fr" TargetMode="External"/><Relationship Id="rId31" Type="http://schemas.openxmlformats.org/officeDocument/2006/relationships/hyperlink" Target="mailto:olivier.heurtebise@regioncentre.fr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hyperlink" Target="mailto:stephane.cordier@regioncentre.fr" TargetMode="External"/><Relationship Id="rId22" Type="http://schemas.openxmlformats.org/officeDocument/2006/relationships/hyperlink" Target="mailto:morgane.guillerme@regioncentre.fr" TargetMode="External"/><Relationship Id="rId27" Type="http://schemas.openxmlformats.org/officeDocument/2006/relationships/hyperlink" Target="https://www.google.fr/search?hl=fr&amp;q=cma+18&amp;gws_rd=cr,ssl&amp;dcr=0&amp;ei=1xrPWsmTNpLUwALAvbmgDg" TargetMode="External"/><Relationship Id="rId30" Type="http://schemas.openxmlformats.org/officeDocument/2006/relationships/hyperlink" Target="https://www.google.fr/search?hl=fr&amp;q=cma+18&amp;gws_rd=cr,ssl&amp;dcr=0&amp;ei=1xrPWsmTNpLUwALAvbmgDg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EEF9-32C5-4372-8F2C-4D25B54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20</Characters>
  <Application>Microsoft Office Word</Application>
  <DocSecurity>0</DocSecurity>
  <Lines>31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cp:lastPrinted>2018-02-15T11:59:00Z</cp:lastPrinted>
  <dcterms:created xsi:type="dcterms:W3CDTF">2020-06-12T09:14:00Z</dcterms:created>
  <dcterms:modified xsi:type="dcterms:W3CDTF">2020-06-12T09:14:00Z</dcterms:modified>
</cp:coreProperties>
</file>